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D1876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C50195F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17BFBE34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EA155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40D36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FA6CA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2848B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7B92D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BD189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5648A6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D1E8AC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E9298F" w14:paraId="5F25AC5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1F0A1BD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779A91F" w14:textId="77777777" w:rsidR="00E9298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15A05D2" w14:textId="77777777" w:rsidR="00E9298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59E10FF" w14:textId="77777777" w:rsidR="00E9298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BFED9F5" w14:textId="77777777" w:rsidR="00E9298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AFC653E" w14:textId="77777777" w:rsidR="00E9298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FC4E22D" w14:textId="77777777" w:rsidR="00E9298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9298F" w14:paraId="697A5061" w14:textId="77777777">
        <w:tc>
          <w:tcPr>
            <w:tcW w:w="290" w:type="pct"/>
          </w:tcPr>
          <w:p w14:paraId="43517732" w14:textId="77777777" w:rsidR="00E9298F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756A117" w14:textId="77777777" w:rsidR="00E9298F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435" w:type="pct"/>
          </w:tcPr>
          <w:p w14:paraId="416EC6B9" w14:textId="77777777" w:rsidR="00E9298F" w:rsidRDefault="00000000">
            <w:pPr>
              <w:ind w:left="-84" w:right="-84"/>
            </w:pPr>
            <w:r>
              <w:rPr>
                <w:sz w:val="22"/>
              </w:rPr>
              <w:t>01.41/42.000, 10.41/42.000, 10.51/42.000</w:t>
            </w:r>
          </w:p>
        </w:tc>
        <w:tc>
          <w:tcPr>
            <w:tcW w:w="970" w:type="pct"/>
          </w:tcPr>
          <w:p w14:paraId="51CA791A" w14:textId="77777777" w:rsidR="00E9298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5F94C8BD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ТУ BY 100098867.192-2006;</w:t>
            </w:r>
            <w:r>
              <w:rPr>
                <w:sz w:val="22"/>
              </w:rPr>
              <w:br/>
              <w:t>ТУ BY 100098867.230-2009;</w:t>
            </w:r>
            <w:r>
              <w:rPr>
                <w:sz w:val="22"/>
              </w:rPr>
              <w:br/>
              <w:t>ТУ BY 190698789.003-2006</w:t>
            </w:r>
          </w:p>
        </w:tc>
        <w:tc>
          <w:tcPr>
            <w:tcW w:w="900" w:type="pct"/>
          </w:tcPr>
          <w:p w14:paraId="69E5E2E2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13928-84 п.2.2;</w:t>
            </w:r>
            <w:r>
              <w:rPr>
                <w:sz w:val="22"/>
              </w:rPr>
              <w:br/>
              <w:t>ГОСТ 26809.1-2014 п.4.6;</w:t>
            </w:r>
            <w:r>
              <w:rPr>
                <w:sz w:val="22"/>
              </w:rPr>
              <w:br/>
              <w:t>ГОСТ 26809.1-2014 п.4.3;</w:t>
            </w:r>
            <w:r>
              <w:rPr>
                <w:sz w:val="22"/>
              </w:rPr>
              <w:br/>
              <w:t>ГОСТ 26809.1-2014 п.4.2;</w:t>
            </w:r>
            <w:r>
              <w:rPr>
                <w:sz w:val="22"/>
              </w:rPr>
              <w:br/>
              <w:t>ГОСТ 26809.1-2014 п.4.1;</w:t>
            </w:r>
            <w:r>
              <w:rPr>
                <w:sz w:val="22"/>
              </w:rPr>
              <w:br/>
              <w:t>ГОСТ 26809.2-2014 п.5.2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.5.4;</w:t>
            </w:r>
            <w:r>
              <w:rPr>
                <w:sz w:val="22"/>
              </w:rPr>
              <w:br/>
              <w:t>ГОСТ 9225-84 п.1.5.1;</w:t>
            </w:r>
            <w:r>
              <w:rPr>
                <w:sz w:val="22"/>
              </w:rPr>
              <w:br/>
              <w:t>СТБ 1036-97 р.5, п.7.2</w:t>
            </w:r>
          </w:p>
        </w:tc>
        <w:tc>
          <w:tcPr>
            <w:tcW w:w="835" w:type="pct"/>
            <w:vMerge w:val="restart"/>
          </w:tcPr>
          <w:p w14:paraId="333DEB58" w14:textId="77777777" w:rsidR="00E9298F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Клецкого филиала ОАО "Слуцкий сыродельный комбинат" (ул. Привокзальная, 6, 222531, г. Клецк, Клецкий)</w:t>
            </w:r>
          </w:p>
        </w:tc>
      </w:tr>
      <w:tr w:rsidR="00E9298F" w14:paraId="78B2859C" w14:textId="77777777">
        <w:tc>
          <w:tcPr>
            <w:tcW w:w="290" w:type="pct"/>
          </w:tcPr>
          <w:p w14:paraId="146A8909" w14:textId="77777777" w:rsidR="00E9298F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617D20B" w14:textId="77777777" w:rsidR="00E9298F" w:rsidRDefault="00E9298F"/>
        </w:tc>
        <w:tc>
          <w:tcPr>
            <w:tcW w:w="435" w:type="pct"/>
          </w:tcPr>
          <w:p w14:paraId="6AE1DD8A" w14:textId="77777777" w:rsidR="00E9298F" w:rsidRDefault="00000000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0" w:type="pct"/>
          </w:tcPr>
          <w:p w14:paraId="75FCE666" w14:textId="77777777" w:rsidR="00E9298F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021FCD39" w14:textId="77777777" w:rsidR="00E9298F" w:rsidRDefault="00E9298F"/>
        </w:tc>
        <w:tc>
          <w:tcPr>
            <w:tcW w:w="900" w:type="pct"/>
          </w:tcPr>
          <w:p w14:paraId="1910A20E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835" w:type="pct"/>
            <w:vMerge/>
          </w:tcPr>
          <w:p w14:paraId="2E25BC38" w14:textId="77777777" w:rsidR="00E9298F" w:rsidRDefault="00E9298F"/>
        </w:tc>
      </w:tr>
      <w:tr w:rsidR="00E9298F" w14:paraId="2B9A9574" w14:textId="77777777">
        <w:tc>
          <w:tcPr>
            <w:tcW w:w="290" w:type="pct"/>
          </w:tcPr>
          <w:p w14:paraId="73BCA6A2" w14:textId="77777777" w:rsidR="00E9298F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7518386" w14:textId="77777777" w:rsidR="00E9298F" w:rsidRDefault="00E9298F"/>
        </w:tc>
        <w:tc>
          <w:tcPr>
            <w:tcW w:w="435" w:type="pct"/>
          </w:tcPr>
          <w:p w14:paraId="7D2F6A17" w14:textId="77777777" w:rsidR="00E9298F" w:rsidRDefault="00000000">
            <w:pPr>
              <w:ind w:left="-84" w:right="-84"/>
            </w:pPr>
            <w:r>
              <w:rPr>
                <w:sz w:val="22"/>
              </w:rPr>
              <w:t>01.41/29.145, 10.41/29.145, 10.51/29.145</w:t>
            </w:r>
          </w:p>
        </w:tc>
        <w:tc>
          <w:tcPr>
            <w:tcW w:w="970" w:type="pct"/>
          </w:tcPr>
          <w:p w14:paraId="1F060053" w14:textId="77777777" w:rsidR="00E9298F" w:rsidRDefault="0000000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44472F51" w14:textId="77777777" w:rsidR="00E9298F" w:rsidRDefault="00E9298F"/>
        </w:tc>
        <w:tc>
          <w:tcPr>
            <w:tcW w:w="900" w:type="pct"/>
          </w:tcPr>
          <w:p w14:paraId="79EF14FB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  <w:tc>
          <w:tcPr>
            <w:tcW w:w="835" w:type="pct"/>
            <w:vMerge/>
          </w:tcPr>
          <w:p w14:paraId="6404EA3A" w14:textId="77777777" w:rsidR="00E9298F" w:rsidRDefault="00E9298F"/>
        </w:tc>
      </w:tr>
      <w:tr w:rsidR="00E9298F" w14:paraId="5F0F4EDA" w14:textId="77777777">
        <w:tc>
          <w:tcPr>
            <w:tcW w:w="290" w:type="pct"/>
          </w:tcPr>
          <w:p w14:paraId="64644992" w14:textId="77777777" w:rsidR="00E9298F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76675C59" w14:textId="77777777" w:rsidR="00E9298F" w:rsidRDefault="00E9298F"/>
        </w:tc>
        <w:tc>
          <w:tcPr>
            <w:tcW w:w="435" w:type="pct"/>
          </w:tcPr>
          <w:p w14:paraId="764EBB43" w14:textId="77777777" w:rsidR="00E9298F" w:rsidRDefault="00000000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70" w:type="pct"/>
          </w:tcPr>
          <w:p w14:paraId="45730023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67D90FDC" w14:textId="77777777" w:rsidR="00E9298F" w:rsidRDefault="00E9298F"/>
        </w:tc>
        <w:tc>
          <w:tcPr>
            <w:tcW w:w="900" w:type="pct"/>
          </w:tcPr>
          <w:p w14:paraId="0D426043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835" w:type="pct"/>
            <w:vMerge/>
          </w:tcPr>
          <w:p w14:paraId="4673AF0D" w14:textId="77777777" w:rsidR="00E9298F" w:rsidRDefault="00E9298F"/>
        </w:tc>
      </w:tr>
      <w:tr w:rsidR="00E9298F" w14:paraId="1F7B3113" w14:textId="77777777">
        <w:tc>
          <w:tcPr>
            <w:tcW w:w="290" w:type="pct"/>
          </w:tcPr>
          <w:p w14:paraId="6950E5D2" w14:textId="77777777" w:rsidR="00E9298F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F8DA751" w14:textId="77777777" w:rsidR="00E9298F" w:rsidRDefault="00E9298F"/>
        </w:tc>
        <w:tc>
          <w:tcPr>
            <w:tcW w:w="435" w:type="pct"/>
          </w:tcPr>
          <w:p w14:paraId="5858BC32" w14:textId="77777777" w:rsidR="00E9298F" w:rsidRDefault="0000000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70" w:type="pct"/>
          </w:tcPr>
          <w:p w14:paraId="5F38A7F9" w14:textId="77777777" w:rsidR="00E9298F" w:rsidRDefault="00000000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875" w:type="pct"/>
            <w:vMerge/>
          </w:tcPr>
          <w:p w14:paraId="1B90E52F" w14:textId="77777777" w:rsidR="00E9298F" w:rsidRDefault="00E9298F"/>
        </w:tc>
        <w:tc>
          <w:tcPr>
            <w:tcW w:w="900" w:type="pct"/>
          </w:tcPr>
          <w:p w14:paraId="20B4FADE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  <w:tc>
          <w:tcPr>
            <w:tcW w:w="835" w:type="pct"/>
            <w:vMerge/>
          </w:tcPr>
          <w:p w14:paraId="5A08D25D" w14:textId="77777777" w:rsidR="00E9298F" w:rsidRDefault="00E9298F"/>
        </w:tc>
      </w:tr>
      <w:tr w:rsidR="00E9298F" w14:paraId="32DEC56E" w14:textId="77777777">
        <w:tc>
          <w:tcPr>
            <w:tcW w:w="290" w:type="pct"/>
          </w:tcPr>
          <w:p w14:paraId="54165FF9" w14:textId="77777777" w:rsidR="00E9298F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796CA487" w14:textId="77777777" w:rsidR="00E9298F" w:rsidRDefault="00E9298F"/>
        </w:tc>
        <w:tc>
          <w:tcPr>
            <w:tcW w:w="435" w:type="pct"/>
          </w:tcPr>
          <w:p w14:paraId="57F0BD69" w14:textId="77777777" w:rsidR="00E9298F" w:rsidRDefault="00000000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70" w:type="pct"/>
          </w:tcPr>
          <w:p w14:paraId="499F546A" w14:textId="77777777" w:rsidR="00E9298F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0076363C" w14:textId="77777777" w:rsidR="00E9298F" w:rsidRDefault="00E9298F"/>
        </w:tc>
        <w:tc>
          <w:tcPr>
            <w:tcW w:w="900" w:type="pct"/>
          </w:tcPr>
          <w:p w14:paraId="520B5976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35" w:type="pct"/>
            <w:vMerge/>
          </w:tcPr>
          <w:p w14:paraId="1873F084" w14:textId="77777777" w:rsidR="00E9298F" w:rsidRDefault="00E9298F"/>
        </w:tc>
      </w:tr>
      <w:tr w:rsidR="00E9298F" w14:paraId="3DE2E073" w14:textId="77777777">
        <w:tc>
          <w:tcPr>
            <w:tcW w:w="290" w:type="pct"/>
          </w:tcPr>
          <w:p w14:paraId="2748DFC2" w14:textId="77777777" w:rsidR="00E9298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680" w:type="pct"/>
            <w:vMerge/>
          </w:tcPr>
          <w:p w14:paraId="31BCE44D" w14:textId="77777777" w:rsidR="00E9298F" w:rsidRDefault="00E9298F"/>
        </w:tc>
        <w:tc>
          <w:tcPr>
            <w:tcW w:w="435" w:type="pct"/>
          </w:tcPr>
          <w:p w14:paraId="368F3B1C" w14:textId="77777777" w:rsidR="00E9298F" w:rsidRDefault="00000000">
            <w:pPr>
              <w:ind w:left="-84" w:right="-84"/>
            </w:pPr>
            <w:r>
              <w:rPr>
                <w:sz w:val="22"/>
              </w:rPr>
              <w:t>01.41/08.037, 10.41/08.037, 10.51/08.037</w:t>
            </w:r>
          </w:p>
        </w:tc>
        <w:tc>
          <w:tcPr>
            <w:tcW w:w="970" w:type="pct"/>
          </w:tcPr>
          <w:p w14:paraId="2FDB728C" w14:textId="77777777" w:rsidR="00E9298F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0C62261" w14:textId="77777777" w:rsidR="00E9298F" w:rsidRDefault="00E9298F"/>
        </w:tc>
        <w:tc>
          <w:tcPr>
            <w:tcW w:w="900" w:type="pct"/>
          </w:tcPr>
          <w:p w14:paraId="1C219B96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835" w:type="pct"/>
            <w:vMerge/>
          </w:tcPr>
          <w:p w14:paraId="505A93BF" w14:textId="77777777" w:rsidR="00E9298F" w:rsidRDefault="00E9298F"/>
        </w:tc>
      </w:tr>
      <w:tr w:rsidR="00E9298F" w14:paraId="0A2B6A4C" w14:textId="77777777">
        <w:tc>
          <w:tcPr>
            <w:tcW w:w="290" w:type="pct"/>
          </w:tcPr>
          <w:p w14:paraId="43C9825B" w14:textId="77777777" w:rsidR="00E9298F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249AAA16" w14:textId="77777777" w:rsidR="00E9298F" w:rsidRDefault="00E9298F"/>
        </w:tc>
        <w:tc>
          <w:tcPr>
            <w:tcW w:w="435" w:type="pct"/>
          </w:tcPr>
          <w:p w14:paraId="5C7BDD57" w14:textId="77777777" w:rsidR="00E9298F" w:rsidRDefault="0000000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70" w:type="pct"/>
          </w:tcPr>
          <w:p w14:paraId="16E73A29" w14:textId="77777777" w:rsidR="00E9298F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3FAEEB6B" w14:textId="77777777" w:rsidR="00E9298F" w:rsidRDefault="00E9298F"/>
        </w:tc>
        <w:tc>
          <w:tcPr>
            <w:tcW w:w="900" w:type="pct"/>
          </w:tcPr>
          <w:p w14:paraId="348A4E60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1598-2006 Приложение Б</w:t>
            </w:r>
          </w:p>
        </w:tc>
        <w:tc>
          <w:tcPr>
            <w:tcW w:w="835" w:type="pct"/>
            <w:vMerge/>
          </w:tcPr>
          <w:p w14:paraId="38ED7EEF" w14:textId="77777777" w:rsidR="00E9298F" w:rsidRDefault="00E9298F"/>
        </w:tc>
      </w:tr>
      <w:tr w:rsidR="00E9298F" w14:paraId="24ADC286" w14:textId="77777777">
        <w:tc>
          <w:tcPr>
            <w:tcW w:w="290" w:type="pct"/>
          </w:tcPr>
          <w:p w14:paraId="3E99A66C" w14:textId="77777777" w:rsidR="00E9298F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27925BA5" w14:textId="77777777" w:rsidR="00E9298F" w:rsidRDefault="00E9298F"/>
        </w:tc>
        <w:tc>
          <w:tcPr>
            <w:tcW w:w="435" w:type="pct"/>
          </w:tcPr>
          <w:p w14:paraId="34D29DB0" w14:textId="77777777" w:rsidR="00E9298F" w:rsidRDefault="00000000">
            <w:pPr>
              <w:ind w:left="-84" w:right="-84"/>
            </w:pPr>
            <w:r>
              <w:rPr>
                <w:sz w:val="22"/>
              </w:rPr>
              <w:t>01.41/01.086, 10.41/01.086, 10.51/01.086</w:t>
            </w:r>
          </w:p>
        </w:tc>
        <w:tc>
          <w:tcPr>
            <w:tcW w:w="970" w:type="pct"/>
          </w:tcPr>
          <w:p w14:paraId="0EF82D20" w14:textId="77777777" w:rsidR="00E9298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1E7E357" w14:textId="77777777" w:rsidR="00E9298F" w:rsidRDefault="00E9298F"/>
        </w:tc>
        <w:tc>
          <w:tcPr>
            <w:tcW w:w="900" w:type="pct"/>
          </w:tcPr>
          <w:p w14:paraId="18095BB9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3A1076E3" w14:textId="77777777" w:rsidR="00E9298F" w:rsidRDefault="00E9298F"/>
        </w:tc>
      </w:tr>
      <w:tr w:rsidR="00E9298F" w14:paraId="656C82B2" w14:textId="77777777">
        <w:tc>
          <w:tcPr>
            <w:tcW w:w="290" w:type="pct"/>
          </w:tcPr>
          <w:p w14:paraId="390C6346" w14:textId="77777777" w:rsidR="00E9298F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B49510B" w14:textId="77777777" w:rsidR="00E9298F" w:rsidRDefault="00E9298F"/>
        </w:tc>
        <w:tc>
          <w:tcPr>
            <w:tcW w:w="435" w:type="pct"/>
          </w:tcPr>
          <w:p w14:paraId="36B6D9F4" w14:textId="77777777" w:rsidR="00E9298F" w:rsidRDefault="00000000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70" w:type="pct"/>
          </w:tcPr>
          <w:p w14:paraId="1FD44002" w14:textId="77777777" w:rsidR="00E9298F" w:rsidRDefault="00000000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75" w:type="pct"/>
            <w:vMerge/>
          </w:tcPr>
          <w:p w14:paraId="2CA84274" w14:textId="77777777" w:rsidR="00E9298F" w:rsidRDefault="00E9298F"/>
        </w:tc>
        <w:tc>
          <w:tcPr>
            <w:tcW w:w="900" w:type="pct"/>
          </w:tcPr>
          <w:p w14:paraId="4E0A18AF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  <w:tc>
          <w:tcPr>
            <w:tcW w:w="835" w:type="pct"/>
            <w:vMerge/>
          </w:tcPr>
          <w:p w14:paraId="7461C26B" w14:textId="77777777" w:rsidR="00E9298F" w:rsidRDefault="00E9298F"/>
        </w:tc>
      </w:tr>
      <w:tr w:rsidR="00E9298F" w14:paraId="40CB269E" w14:textId="77777777">
        <w:tc>
          <w:tcPr>
            <w:tcW w:w="290" w:type="pct"/>
          </w:tcPr>
          <w:p w14:paraId="0EDEE260" w14:textId="77777777" w:rsidR="00E9298F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179F2C15" w14:textId="77777777" w:rsidR="00E9298F" w:rsidRDefault="00E9298F"/>
        </w:tc>
        <w:tc>
          <w:tcPr>
            <w:tcW w:w="435" w:type="pct"/>
            <w:vMerge w:val="restart"/>
          </w:tcPr>
          <w:p w14:paraId="506AE5BD" w14:textId="77777777" w:rsidR="00E9298F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2FFC61C5" w14:textId="77777777" w:rsidR="00E9298F" w:rsidRDefault="00000000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875" w:type="pct"/>
          </w:tcPr>
          <w:p w14:paraId="003FA1CE" w14:textId="77777777" w:rsidR="00E9298F" w:rsidRDefault="00000000">
            <w:pPr>
              <w:ind w:left="-84" w:right="-84"/>
            </w:pPr>
            <w:r>
              <w:rPr>
                <w:sz w:val="22"/>
              </w:rPr>
              <w:t>СанПиН от 21.06.2013 № 52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ТУ BY 100098867.192-2006;</w:t>
            </w:r>
            <w:r>
              <w:rPr>
                <w:sz w:val="22"/>
              </w:rPr>
              <w:br/>
              <w:t>ТУ BY 100098867.230-2009;</w:t>
            </w:r>
            <w:r>
              <w:rPr>
                <w:sz w:val="22"/>
              </w:rPr>
              <w:br/>
              <w:t>ТУ BY 190698789.003-2006</w:t>
            </w:r>
          </w:p>
        </w:tc>
        <w:tc>
          <w:tcPr>
            <w:tcW w:w="900" w:type="pct"/>
          </w:tcPr>
          <w:p w14:paraId="242F0A25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23454-2016 п. 8</w:t>
            </w:r>
          </w:p>
        </w:tc>
        <w:tc>
          <w:tcPr>
            <w:tcW w:w="835" w:type="pct"/>
            <w:vMerge/>
          </w:tcPr>
          <w:p w14:paraId="3BA4EAA9" w14:textId="77777777" w:rsidR="00E9298F" w:rsidRDefault="00E9298F"/>
        </w:tc>
      </w:tr>
      <w:tr w:rsidR="00E9298F" w14:paraId="4A15484C" w14:textId="77777777">
        <w:tc>
          <w:tcPr>
            <w:tcW w:w="290" w:type="pct"/>
          </w:tcPr>
          <w:p w14:paraId="4C955157" w14:textId="77777777" w:rsidR="00E9298F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175E5D8F" w14:textId="77777777" w:rsidR="00E9298F" w:rsidRDefault="00E9298F"/>
        </w:tc>
        <w:tc>
          <w:tcPr>
            <w:tcW w:w="435" w:type="pct"/>
            <w:vMerge/>
          </w:tcPr>
          <w:p w14:paraId="1A380075" w14:textId="77777777" w:rsidR="00E9298F" w:rsidRDefault="00E9298F"/>
        </w:tc>
        <w:tc>
          <w:tcPr>
            <w:tcW w:w="970" w:type="pct"/>
          </w:tcPr>
          <w:p w14:paraId="7176433F" w14:textId="77777777" w:rsidR="00E9298F" w:rsidRDefault="00000000">
            <w:pPr>
              <w:ind w:left="-84" w:right="-84"/>
            </w:pPr>
            <w:r>
              <w:rPr>
                <w:sz w:val="22"/>
              </w:rPr>
              <w:t>бактериальная обсемененность</w:t>
            </w:r>
          </w:p>
        </w:tc>
        <w:tc>
          <w:tcPr>
            <w:tcW w:w="875" w:type="pct"/>
            <w:vMerge w:val="restart"/>
          </w:tcPr>
          <w:p w14:paraId="60FEB14F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ТУ BY 100098867.192-2006;</w:t>
            </w:r>
            <w:r>
              <w:rPr>
                <w:sz w:val="22"/>
              </w:rPr>
              <w:br/>
              <w:t>ТУ BY 100098867.230-2009;</w:t>
            </w:r>
            <w:r>
              <w:rPr>
                <w:sz w:val="22"/>
              </w:rPr>
              <w:br/>
              <w:t>ТУ BY 190698789.003-2006</w:t>
            </w:r>
          </w:p>
        </w:tc>
        <w:tc>
          <w:tcPr>
            <w:tcW w:w="900" w:type="pct"/>
          </w:tcPr>
          <w:p w14:paraId="25E5136B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32901-2014 п.8.1;</w:t>
            </w:r>
            <w:r>
              <w:rPr>
                <w:sz w:val="22"/>
              </w:rPr>
              <w:br/>
              <w:t>ГОСТ 9225-84 п.4.2</w:t>
            </w:r>
          </w:p>
        </w:tc>
        <w:tc>
          <w:tcPr>
            <w:tcW w:w="835" w:type="pct"/>
            <w:vMerge/>
          </w:tcPr>
          <w:p w14:paraId="6026C30A" w14:textId="77777777" w:rsidR="00E9298F" w:rsidRDefault="00E9298F"/>
        </w:tc>
      </w:tr>
      <w:tr w:rsidR="00E9298F" w14:paraId="2C740862" w14:textId="77777777">
        <w:tc>
          <w:tcPr>
            <w:tcW w:w="290" w:type="pct"/>
          </w:tcPr>
          <w:p w14:paraId="2D837A81" w14:textId="77777777" w:rsidR="00E9298F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27FF7A1C" w14:textId="77777777" w:rsidR="00E9298F" w:rsidRDefault="00E9298F"/>
        </w:tc>
        <w:tc>
          <w:tcPr>
            <w:tcW w:w="435" w:type="pct"/>
            <w:vMerge w:val="restart"/>
          </w:tcPr>
          <w:p w14:paraId="0EFC5672" w14:textId="77777777" w:rsidR="00E9298F" w:rsidRDefault="00000000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70" w:type="pct"/>
          </w:tcPr>
          <w:p w14:paraId="018D17D4" w14:textId="77777777" w:rsidR="00E9298F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/>
          </w:tcPr>
          <w:p w14:paraId="1CD7CD46" w14:textId="77777777" w:rsidR="00E9298F" w:rsidRDefault="00E9298F"/>
        </w:tc>
        <w:tc>
          <w:tcPr>
            <w:tcW w:w="900" w:type="pct"/>
          </w:tcPr>
          <w:p w14:paraId="1DEAC52F" w14:textId="77777777" w:rsidR="00E9298F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529B5761" w14:textId="77777777" w:rsidR="00E9298F" w:rsidRDefault="00E9298F"/>
        </w:tc>
      </w:tr>
      <w:tr w:rsidR="00E9298F" w14:paraId="4625F5A6" w14:textId="77777777">
        <w:tc>
          <w:tcPr>
            <w:tcW w:w="290" w:type="pct"/>
          </w:tcPr>
          <w:p w14:paraId="7A725530" w14:textId="77777777" w:rsidR="00E9298F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0F3B1E7B" w14:textId="77777777" w:rsidR="00E9298F" w:rsidRDefault="00E9298F"/>
        </w:tc>
        <w:tc>
          <w:tcPr>
            <w:tcW w:w="435" w:type="pct"/>
            <w:vMerge/>
          </w:tcPr>
          <w:p w14:paraId="6A0D1AE4" w14:textId="77777777" w:rsidR="00E9298F" w:rsidRDefault="00E9298F"/>
        </w:tc>
        <w:tc>
          <w:tcPr>
            <w:tcW w:w="970" w:type="pct"/>
          </w:tcPr>
          <w:p w14:paraId="13CD7E3D" w14:textId="77777777" w:rsidR="00E9298F" w:rsidRDefault="00000000">
            <w:pPr>
              <w:ind w:left="-84" w:right="-84"/>
            </w:pPr>
            <w:r>
              <w:rPr>
                <w:sz w:val="22"/>
              </w:rPr>
              <w:t>антибиотики беталактамовой (пенициллиновой) группы</w:t>
            </w:r>
          </w:p>
        </w:tc>
        <w:tc>
          <w:tcPr>
            <w:tcW w:w="875" w:type="pct"/>
            <w:vMerge/>
          </w:tcPr>
          <w:p w14:paraId="4D70A2BB" w14:textId="77777777" w:rsidR="00E9298F" w:rsidRDefault="00E9298F"/>
        </w:tc>
        <w:tc>
          <w:tcPr>
            <w:tcW w:w="900" w:type="pct"/>
          </w:tcPr>
          <w:p w14:paraId="751FBF17" w14:textId="77777777" w:rsidR="00E9298F" w:rsidRDefault="00000000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835" w:type="pct"/>
            <w:vMerge/>
          </w:tcPr>
          <w:p w14:paraId="5DF2C96B" w14:textId="77777777" w:rsidR="00E9298F" w:rsidRDefault="00E9298F"/>
        </w:tc>
      </w:tr>
      <w:tr w:rsidR="00E9298F" w14:paraId="606C92E3" w14:textId="77777777">
        <w:tc>
          <w:tcPr>
            <w:tcW w:w="290" w:type="pct"/>
          </w:tcPr>
          <w:p w14:paraId="394DAABC" w14:textId="77777777" w:rsidR="00E9298F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739BC86F" w14:textId="77777777" w:rsidR="00E9298F" w:rsidRDefault="00E9298F"/>
        </w:tc>
        <w:tc>
          <w:tcPr>
            <w:tcW w:w="435" w:type="pct"/>
            <w:vMerge/>
          </w:tcPr>
          <w:p w14:paraId="3A6537DF" w14:textId="77777777" w:rsidR="00E9298F" w:rsidRDefault="00E9298F"/>
        </w:tc>
        <w:tc>
          <w:tcPr>
            <w:tcW w:w="970" w:type="pct"/>
          </w:tcPr>
          <w:p w14:paraId="581D2F11" w14:textId="77777777" w:rsidR="00E9298F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72A37CD5" w14:textId="77777777" w:rsidR="00E9298F" w:rsidRDefault="00E9298F"/>
        </w:tc>
        <w:tc>
          <w:tcPr>
            <w:tcW w:w="900" w:type="pct"/>
          </w:tcPr>
          <w:p w14:paraId="04F8F989" w14:textId="77777777" w:rsidR="00E9298F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5E899D83" w14:textId="77777777" w:rsidR="00E9298F" w:rsidRDefault="00E9298F"/>
        </w:tc>
      </w:tr>
      <w:tr w:rsidR="00E9298F" w14:paraId="5C4E1C96" w14:textId="77777777">
        <w:tc>
          <w:tcPr>
            <w:tcW w:w="290" w:type="pct"/>
          </w:tcPr>
          <w:p w14:paraId="404C08AC" w14:textId="77777777" w:rsidR="00E9298F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3FF59224" w14:textId="77777777" w:rsidR="00E9298F" w:rsidRDefault="00E9298F"/>
        </w:tc>
        <w:tc>
          <w:tcPr>
            <w:tcW w:w="435" w:type="pct"/>
            <w:vMerge/>
          </w:tcPr>
          <w:p w14:paraId="4AF438E2" w14:textId="77777777" w:rsidR="00E9298F" w:rsidRDefault="00E9298F"/>
        </w:tc>
        <w:tc>
          <w:tcPr>
            <w:tcW w:w="970" w:type="pct"/>
          </w:tcPr>
          <w:p w14:paraId="16370CB9" w14:textId="77777777" w:rsidR="00E9298F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58EFC7C8" w14:textId="77777777" w:rsidR="00E9298F" w:rsidRDefault="00E9298F"/>
        </w:tc>
        <w:tc>
          <w:tcPr>
            <w:tcW w:w="900" w:type="pct"/>
          </w:tcPr>
          <w:p w14:paraId="01D034CD" w14:textId="77777777" w:rsidR="00E9298F" w:rsidRDefault="00000000">
            <w:pPr>
              <w:ind w:left="-84" w:right="-84"/>
            </w:pPr>
            <w:r>
              <w:rPr>
                <w:sz w:val="22"/>
              </w:rPr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2B865A97" w14:textId="77777777" w:rsidR="00E9298F" w:rsidRDefault="00E9298F"/>
        </w:tc>
      </w:tr>
      <w:tr w:rsidR="00E9298F" w14:paraId="732424E1" w14:textId="77777777">
        <w:trPr>
          <w:trHeight w:val="230"/>
        </w:trPr>
        <w:tc>
          <w:tcPr>
            <w:tcW w:w="290" w:type="pct"/>
            <w:vMerge w:val="restart"/>
          </w:tcPr>
          <w:p w14:paraId="3BAB8D25" w14:textId="77777777" w:rsidR="00E9298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680" w:type="pct"/>
            <w:vMerge/>
          </w:tcPr>
          <w:p w14:paraId="3F529870" w14:textId="77777777" w:rsidR="00E9298F" w:rsidRDefault="00E9298F"/>
        </w:tc>
        <w:tc>
          <w:tcPr>
            <w:tcW w:w="435" w:type="pct"/>
            <w:vMerge/>
          </w:tcPr>
          <w:p w14:paraId="5EAECBEA" w14:textId="77777777" w:rsidR="00E9298F" w:rsidRDefault="00E9298F"/>
        </w:tc>
        <w:tc>
          <w:tcPr>
            <w:tcW w:w="970" w:type="pct"/>
            <w:vMerge w:val="restart"/>
          </w:tcPr>
          <w:p w14:paraId="72D1B7EE" w14:textId="77777777" w:rsidR="00E9298F" w:rsidRDefault="00000000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875" w:type="pct"/>
            <w:vMerge/>
          </w:tcPr>
          <w:p w14:paraId="728A2330" w14:textId="77777777" w:rsidR="00E9298F" w:rsidRDefault="00E9298F"/>
        </w:tc>
        <w:tc>
          <w:tcPr>
            <w:tcW w:w="900" w:type="pct"/>
            <w:vMerge w:val="restart"/>
          </w:tcPr>
          <w:p w14:paraId="3874E0D9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31502-2012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835" w:type="pct"/>
            <w:vMerge/>
          </w:tcPr>
          <w:p w14:paraId="76E2BAC6" w14:textId="77777777" w:rsidR="00E9298F" w:rsidRDefault="00E9298F"/>
        </w:tc>
      </w:tr>
      <w:tr w:rsidR="00E9298F" w14:paraId="22FE1FF1" w14:textId="77777777">
        <w:tc>
          <w:tcPr>
            <w:tcW w:w="290" w:type="pct"/>
          </w:tcPr>
          <w:p w14:paraId="4CA7BBC1" w14:textId="77777777" w:rsidR="00E9298F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9DACA3B" w14:textId="77777777" w:rsidR="00E9298F" w:rsidRDefault="00000000">
            <w:pPr>
              <w:ind w:left="-84" w:right="-84"/>
            </w:pPr>
            <w:r>
              <w:rPr>
                <w:sz w:val="22"/>
              </w:rPr>
              <w:t>Продукты молочные, масло коровье</w:t>
            </w:r>
          </w:p>
        </w:tc>
        <w:tc>
          <w:tcPr>
            <w:tcW w:w="435" w:type="pct"/>
            <w:vMerge w:val="restart"/>
          </w:tcPr>
          <w:p w14:paraId="398D2196" w14:textId="77777777" w:rsidR="00E9298F" w:rsidRDefault="00000000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70" w:type="pct"/>
          </w:tcPr>
          <w:p w14:paraId="764E3D66" w14:textId="77777777" w:rsidR="00E9298F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32965DF4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ТУ BY 100098867.192-2006;</w:t>
            </w:r>
            <w:r>
              <w:rPr>
                <w:sz w:val="22"/>
              </w:rPr>
              <w:br/>
              <w:t>ТУ BY 100098867.230-2009;</w:t>
            </w:r>
            <w:r>
              <w:rPr>
                <w:sz w:val="22"/>
              </w:rPr>
              <w:br/>
              <w:t>ТУ BY 190698789.003-2006</w:t>
            </w:r>
          </w:p>
        </w:tc>
        <w:tc>
          <w:tcPr>
            <w:tcW w:w="900" w:type="pct"/>
          </w:tcPr>
          <w:p w14:paraId="4D9F22B2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3626-73 п.5;</w:t>
            </w:r>
            <w:r>
              <w:rPr>
                <w:sz w:val="22"/>
              </w:rPr>
              <w:br/>
              <w:t>ГОСТ 3626-73 п.2;</w:t>
            </w:r>
            <w:r>
              <w:rPr>
                <w:sz w:val="22"/>
              </w:rPr>
              <w:br/>
              <w:t>ГОСТ 3626-73 п.6</w:t>
            </w:r>
          </w:p>
        </w:tc>
        <w:tc>
          <w:tcPr>
            <w:tcW w:w="835" w:type="pct"/>
            <w:vMerge w:val="restart"/>
          </w:tcPr>
          <w:p w14:paraId="6D02E452" w14:textId="77777777" w:rsidR="00E9298F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Клецкого филиала ОАО "Слуцкий сыродельный комбинат" (ул. Привокзальная, 6, 222531, г. Клецк, Клецкий)</w:t>
            </w:r>
          </w:p>
        </w:tc>
      </w:tr>
      <w:tr w:rsidR="00E9298F" w14:paraId="56E41C67" w14:textId="77777777">
        <w:tc>
          <w:tcPr>
            <w:tcW w:w="290" w:type="pct"/>
          </w:tcPr>
          <w:p w14:paraId="0A1C27A9" w14:textId="77777777" w:rsidR="00E9298F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752A4054" w14:textId="77777777" w:rsidR="00E9298F" w:rsidRDefault="00E9298F"/>
        </w:tc>
        <w:tc>
          <w:tcPr>
            <w:tcW w:w="435" w:type="pct"/>
            <w:vMerge/>
          </w:tcPr>
          <w:p w14:paraId="70F2D0B9" w14:textId="77777777" w:rsidR="00E9298F" w:rsidRDefault="00E9298F"/>
        </w:tc>
        <w:tc>
          <w:tcPr>
            <w:tcW w:w="970" w:type="pct"/>
          </w:tcPr>
          <w:p w14:paraId="2E3E2CF0" w14:textId="77777777" w:rsidR="00E9298F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875" w:type="pct"/>
            <w:vMerge/>
          </w:tcPr>
          <w:p w14:paraId="224EC40A" w14:textId="77777777" w:rsidR="00E9298F" w:rsidRDefault="00E9298F"/>
        </w:tc>
        <w:tc>
          <w:tcPr>
            <w:tcW w:w="900" w:type="pct"/>
          </w:tcPr>
          <w:p w14:paraId="42C366BC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3626-73 п.8</w:t>
            </w:r>
          </w:p>
        </w:tc>
        <w:tc>
          <w:tcPr>
            <w:tcW w:w="835" w:type="pct"/>
            <w:vMerge/>
          </w:tcPr>
          <w:p w14:paraId="5D490F7D" w14:textId="77777777" w:rsidR="00E9298F" w:rsidRDefault="00E9298F"/>
        </w:tc>
      </w:tr>
      <w:tr w:rsidR="00E9298F" w14:paraId="208DD62F" w14:textId="77777777">
        <w:tc>
          <w:tcPr>
            <w:tcW w:w="290" w:type="pct"/>
          </w:tcPr>
          <w:p w14:paraId="08228E23" w14:textId="77777777" w:rsidR="00E9298F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0B38BB7" w14:textId="77777777" w:rsidR="00E9298F" w:rsidRDefault="00E9298F"/>
        </w:tc>
        <w:tc>
          <w:tcPr>
            <w:tcW w:w="435" w:type="pct"/>
          </w:tcPr>
          <w:p w14:paraId="7303AB64" w14:textId="77777777" w:rsidR="00E9298F" w:rsidRDefault="00000000">
            <w:pPr>
              <w:ind w:left="-84" w:right="-84"/>
            </w:pPr>
            <w:r>
              <w:rPr>
                <w:sz w:val="22"/>
              </w:rPr>
              <w:t>10.41/29.145</w:t>
            </w:r>
          </w:p>
        </w:tc>
        <w:tc>
          <w:tcPr>
            <w:tcW w:w="970" w:type="pct"/>
          </w:tcPr>
          <w:p w14:paraId="6ED31935" w14:textId="77777777" w:rsidR="00E9298F" w:rsidRDefault="00000000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875" w:type="pct"/>
            <w:vMerge/>
          </w:tcPr>
          <w:p w14:paraId="337AE617" w14:textId="77777777" w:rsidR="00E9298F" w:rsidRDefault="00E9298F"/>
        </w:tc>
        <w:tc>
          <w:tcPr>
            <w:tcW w:w="900" w:type="pct"/>
          </w:tcPr>
          <w:p w14:paraId="0CD9C01F" w14:textId="77777777" w:rsidR="00E9298F" w:rsidRDefault="00000000">
            <w:pPr>
              <w:ind w:left="-84" w:right="-84"/>
            </w:pPr>
            <w:r>
              <w:rPr>
                <w:sz w:val="22"/>
              </w:rPr>
              <w:t>СТБ 1890-2017 п.7.4</w:t>
            </w:r>
          </w:p>
        </w:tc>
        <w:tc>
          <w:tcPr>
            <w:tcW w:w="835" w:type="pct"/>
            <w:vMerge/>
          </w:tcPr>
          <w:p w14:paraId="18AC2ED8" w14:textId="77777777" w:rsidR="00E9298F" w:rsidRDefault="00E9298F"/>
        </w:tc>
      </w:tr>
      <w:tr w:rsidR="00E9298F" w14:paraId="3664841D" w14:textId="77777777">
        <w:tc>
          <w:tcPr>
            <w:tcW w:w="290" w:type="pct"/>
          </w:tcPr>
          <w:p w14:paraId="7C5E8803" w14:textId="77777777" w:rsidR="00E9298F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5194CB1B" w14:textId="77777777" w:rsidR="00E9298F" w:rsidRDefault="00E9298F"/>
        </w:tc>
        <w:tc>
          <w:tcPr>
            <w:tcW w:w="435" w:type="pct"/>
          </w:tcPr>
          <w:p w14:paraId="5440B9ED" w14:textId="77777777" w:rsidR="00E9298F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5229A13F" w14:textId="77777777" w:rsidR="00E9298F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, титруемая кислотность плазмы</w:t>
            </w:r>
          </w:p>
        </w:tc>
        <w:tc>
          <w:tcPr>
            <w:tcW w:w="875" w:type="pct"/>
            <w:vMerge/>
          </w:tcPr>
          <w:p w14:paraId="221BDA29" w14:textId="77777777" w:rsidR="00E9298F" w:rsidRDefault="00E9298F"/>
        </w:tc>
        <w:tc>
          <w:tcPr>
            <w:tcW w:w="900" w:type="pct"/>
          </w:tcPr>
          <w:p w14:paraId="218D1C6E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835" w:type="pct"/>
            <w:vMerge/>
          </w:tcPr>
          <w:p w14:paraId="3D887104" w14:textId="77777777" w:rsidR="00E9298F" w:rsidRDefault="00E9298F"/>
        </w:tc>
      </w:tr>
      <w:tr w:rsidR="00E9298F" w14:paraId="7ACCBF6D" w14:textId="77777777">
        <w:tc>
          <w:tcPr>
            <w:tcW w:w="290" w:type="pct"/>
          </w:tcPr>
          <w:p w14:paraId="492D2852" w14:textId="77777777" w:rsidR="00E9298F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6470BF2F" w14:textId="77777777" w:rsidR="00E9298F" w:rsidRDefault="00E9298F"/>
        </w:tc>
        <w:tc>
          <w:tcPr>
            <w:tcW w:w="435" w:type="pct"/>
            <w:vMerge w:val="restart"/>
          </w:tcPr>
          <w:p w14:paraId="54634F68" w14:textId="77777777" w:rsidR="00E9298F" w:rsidRDefault="00000000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970" w:type="pct"/>
          </w:tcPr>
          <w:p w14:paraId="00EA20C0" w14:textId="77777777" w:rsidR="00E9298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30F722AB" w14:textId="77777777" w:rsidR="00E9298F" w:rsidRDefault="00E9298F"/>
        </w:tc>
        <w:tc>
          <w:tcPr>
            <w:tcW w:w="900" w:type="pct"/>
          </w:tcPr>
          <w:p w14:paraId="13F9C774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70655723" w14:textId="77777777" w:rsidR="00E9298F" w:rsidRDefault="00E9298F"/>
        </w:tc>
      </w:tr>
      <w:tr w:rsidR="00E9298F" w14:paraId="74C65E4C" w14:textId="77777777">
        <w:trPr>
          <w:trHeight w:val="230"/>
        </w:trPr>
        <w:tc>
          <w:tcPr>
            <w:tcW w:w="290" w:type="pct"/>
            <w:vMerge w:val="restart"/>
          </w:tcPr>
          <w:p w14:paraId="1BD8BBCD" w14:textId="77777777" w:rsidR="00E9298F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4A95D0B" w14:textId="77777777" w:rsidR="00E9298F" w:rsidRDefault="00E9298F"/>
        </w:tc>
        <w:tc>
          <w:tcPr>
            <w:tcW w:w="435" w:type="pct"/>
            <w:vMerge/>
          </w:tcPr>
          <w:p w14:paraId="50636A54" w14:textId="77777777" w:rsidR="00E9298F" w:rsidRDefault="00E9298F"/>
        </w:tc>
        <w:tc>
          <w:tcPr>
            <w:tcW w:w="970" w:type="pct"/>
            <w:vMerge w:val="restart"/>
          </w:tcPr>
          <w:p w14:paraId="10F2F19C" w14:textId="77777777" w:rsidR="00E9298F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532BA006" w14:textId="77777777" w:rsidR="00E9298F" w:rsidRDefault="00E9298F"/>
        </w:tc>
        <w:tc>
          <w:tcPr>
            <w:tcW w:w="900" w:type="pct"/>
            <w:vMerge w:val="restart"/>
          </w:tcPr>
          <w:p w14:paraId="4BA6E26B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C48ED59" w14:textId="77777777" w:rsidR="00E9298F" w:rsidRDefault="00E9298F"/>
        </w:tc>
      </w:tr>
      <w:tr w:rsidR="00E9298F" w14:paraId="0F834EFE" w14:textId="77777777">
        <w:trPr>
          <w:trHeight w:val="230"/>
        </w:trPr>
        <w:tc>
          <w:tcPr>
            <w:tcW w:w="290" w:type="pct"/>
            <w:vMerge w:val="restart"/>
          </w:tcPr>
          <w:p w14:paraId="791C8A2F" w14:textId="77777777" w:rsidR="00E9298F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56EE2196" w14:textId="77777777" w:rsidR="00E9298F" w:rsidRDefault="00000000">
            <w:pPr>
              <w:ind w:left="-84" w:right="-84"/>
            </w:pPr>
            <w:r>
              <w:rPr>
                <w:sz w:val="22"/>
              </w:rPr>
              <w:t>Молоко обезжиренное</w:t>
            </w:r>
          </w:p>
        </w:tc>
        <w:tc>
          <w:tcPr>
            <w:tcW w:w="435" w:type="pct"/>
            <w:vMerge w:val="restart"/>
          </w:tcPr>
          <w:p w14:paraId="088B62B8" w14:textId="77777777" w:rsidR="00E9298F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  <w:vMerge w:val="restart"/>
          </w:tcPr>
          <w:p w14:paraId="6656DD8C" w14:textId="77777777" w:rsidR="00E9298F" w:rsidRDefault="00000000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875" w:type="pct"/>
            <w:vMerge w:val="restart"/>
          </w:tcPr>
          <w:p w14:paraId="2D7E203F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ТУ BY 100098867.192-2006</w:t>
            </w:r>
          </w:p>
        </w:tc>
        <w:tc>
          <w:tcPr>
            <w:tcW w:w="900" w:type="pct"/>
            <w:vMerge w:val="restart"/>
          </w:tcPr>
          <w:p w14:paraId="5AA7E94D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835" w:type="pct"/>
            <w:vMerge w:val="restart"/>
          </w:tcPr>
          <w:p w14:paraId="76AE15B2" w14:textId="77777777" w:rsidR="00E9298F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Клецкого филиала ОАО "Слуцкий сыродельный комбинат" (ул. Привокзальная, 6, 222531, г. Клецк, Клецкий)</w:t>
            </w:r>
          </w:p>
        </w:tc>
      </w:tr>
      <w:tr w:rsidR="00E9298F" w14:paraId="7110DDDB" w14:textId="77777777">
        <w:trPr>
          <w:trHeight w:val="230"/>
        </w:trPr>
        <w:tc>
          <w:tcPr>
            <w:tcW w:w="290" w:type="pct"/>
            <w:vMerge w:val="restart"/>
          </w:tcPr>
          <w:p w14:paraId="3B7A2D88" w14:textId="77777777" w:rsidR="00E9298F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59318A47" w14:textId="77777777" w:rsidR="00E9298F" w:rsidRDefault="00000000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435" w:type="pct"/>
            <w:vMerge w:val="restart"/>
          </w:tcPr>
          <w:p w14:paraId="5C92B7C2" w14:textId="77777777" w:rsidR="00E9298F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  <w:vMerge w:val="restart"/>
          </w:tcPr>
          <w:p w14:paraId="03A071E2" w14:textId="77777777" w:rsidR="00E9298F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 w:val="restart"/>
          </w:tcPr>
          <w:p w14:paraId="3D3DADDD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СТБ 315-2017</w:t>
            </w:r>
          </w:p>
        </w:tc>
        <w:tc>
          <w:tcPr>
            <w:tcW w:w="900" w:type="pct"/>
            <w:vMerge w:val="restart"/>
          </w:tcPr>
          <w:p w14:paraId="0243CB0F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33951-2016</w:t>
            </w:r>
          </w:p>
        </w:tc>
        <w:tc>
          <w:tcPr>
            <w:tcW w:w="835" w:type="pct"/>
            <w:vMerge w:val="restart"/>
          </w:tcPr>
          <w:p w14:paraId="7DD1B4C5" w14:textId="77777777" w:rsidR="00E9298F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Клецкого филиала ОАО "Слуцкий сыродельный комбинат" (ул. Привокзальная, 6, 222531, г. Клецк, Клецкий)</w:t>
            </w:r>
          </w:p>
        </w:tc>
      </w:tr>
      <w:tr w:rsidR="00E9298F" w14:paraId="17A713F0" w14:textId="77777777">
        <w:tc>
          <w:tcPr>
            <w:tcW w:w="290" w:type="pct"/>
          </w:tcPr>
          <w:p w14:paraId="2F1C07E1" w14:textId="77777777" w:rsidR="00E9298F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1671D2D" w14:textId="77777777" w:rsidR="00E9298F" w:rsidRDefault="00000000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435" w:type="pct"/>
          </w:tcPr>
          <w:p w14:paraId="4BD72A67" w14:textId="77777777" w:rsidR="00E9298F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18829034" w14:textId="77777777" w:rsidR="00E9298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3E2EC1C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СТБ 1858-2009</w:t>
            </w:r>
          </w:p>
        </w:tc>
        <w:tc>
          <w:tcPr>
            <w:tcW w:w="900" w:type="pct"/>
          </w:tcPr>
          <w:p w14:paraId="1388EA7B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26809.1-2014 п.4.9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.5.9;</w:t>
            </w:r>
            <w:r>
              <w:rPr>
                <w:sz w:val="22"/>
              </w:rPr>
              <w:br/>
              <w:t>СТБ 1036-97 р.5, п.7.2</w:t>
            </w:r>
          </w:p>
        </w:tc>
        <w:tc>
          <w:tcPr>
            <w:tcW w:w="835" w:type="pct"/>
            <w:vMerge w:val="restart"/>
          </w:tcPr>
          <w:p w14:paraId="06983147" w14:textId="77777777" w:rsidR="00E9298F" w:rsidRDefault="00000000">
            <w:pPr>
              <w:ind w:left="-84" w:right="-84"/>
            </w:pPr>
            <w:r>
              <w:rPr>
                <w:sz w:val="22"/>
              </w:rPr>
              <w:t xml:space="preserve">Производственная лаборатория Клецкого филиала ОАО "Слуцкий сыродельный комбинат" (ул. Привокзальная, 6, </w:t>
            </w:r>
            <w:r>
              <w:rPr>
                <w:sz w:val="22"/>
              </w:rPr>
              <w:lastRenderedPageBreak/>
              <w:t>222531, г. Клецк, Клецкий)</w:t>
            </w:r>
          </w:p>
        </w:tc>
      </w:tr>
      <w:tr w:rsidR="00E9298F" w14:paraId="550A5ECC" w14:textId="77777777">
        <w:tc>
          <w:tcPr>
            <w:tcW w:w="290" w:type="pct"/>
          </w:tcPr>
          <w:p w14:paraId="7FB498ED" w14:textId="77777777" w:rsidR="00E9298F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4E5BCBE2" w14:textId="77777777" w:rsidR="00E9298F" w:rsidRDefault="00E9298F"/>
        </w:tc>
        <w:tc>
          <w:tcPr>
            <w:tcW w:w="435" w:type="pct"/>
          </w:tcPr>
          <w:p w14:paraId="32A98CD2" w14:textId="77777777" w:rsidR="00E9298F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2D8C2776" w14:textId="77777777" w:rsidR="00E9298F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4D2A52B" w14:textId="77777777" w:rsidR="00E9298F" w:rsidRDefault="00E9298F"/>
        </w:tc>
        <w:tc>
          <w:tcPr>
            <w:tcW w:w="900" w:type="pct"/>
          </w:tcPr>
          <w:p w14:paraId="50175184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835" w:type="pct"/>
            <w:vMerge/>
          </w:tcPr>
          <w:p w14:paraId="299F0833" w14:textId="77777777" w:rsidR="00E9298F" w:rsidRDefault="00E9298F"/>
        </w:tc>
      </w:tr>
      <w:tr w:rsidR="00E9298F" w14:paraId="129CA355" w14:textId="77777777">
        <w:tc>
          <w:tcPr>
            <w:tcW w:w="290" w:type="pct"/>
          </w:tcPr>
          <w:p w14:paraId="09E3A2E3" w14:textId="77777777" w:rsidR="00E9298F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7CEC8BB8" w14:textId="77777777" w:rsidR="00E9298F" w:rsidRDefault="00E9298F"/>
        </w:tc>
        <w:tc>
          <w:tcPr>
            <w:tcW w:w="435" w:type="pct"/>
          </w:tcPr>
          <w:p w14:paraId="19B906F6" w14:textId="77777777" w:rsidR="00E9298F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6A4CBB3E" w14:textId="77777777" w:rsidR="00E9298F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1CB83C5A" w14:textId="77777777" w:rsidR="00E9298F" w:rsidRDefault="00E9298F"/>
        </w:tc>
        <w:tc>
          <w:tcPr>
            <w:tcW w:w="900" w:type="pct"/>
          </w:tcPr>
          <w:p w14:paraId="62F001B7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  <w:tc>
          <w:tcPr>
            <w:tcW w:w="835" w:type="pct"/>
            <w:vMerge/>
          </w:tcPr>
          <w:p w14:paraId="2C7EAC16" w14:textId="77777777" w:rsidR="00E9298F" w:rsidRDefault="00E9298F"/>
        </w:tc>
      </w:tr>
      <w:tr w:rsidR="00E9298F" w14:paraId="1CF40B1F" w14:textId="77777777">
        <w:tc>
          <w:tcPr>
            <w:tcW w:w="290" w:type="pct"/>
          </w:tcPr>
          <w:p w14:paraId="1E32B777" w14:textId="77777777" w:rsidR="00E9298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680" w:type="pct"/>
            <w:vMerge/>
          </w:tcPr>
          <w:p w14:paraId="1AB523EE" w14:textId="77777777" w:rsidR="00E9298F" w:rsidRDefault="00E9298F"/>
        </w:tc>
        <w:tc>
          <w:tcPr>
            <w:tcW w:w="435" w:type="pct"/>
          </w:tcPr>
          <w:p w14:paraId="323010D1" w14:textId="77777777" w:rsidR="00E9298F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901F3F8" w14:textId="77777777" w:rsidR="00E9298F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5AF96D53" w14:textId="77777777" w:rsidR="00E9298F" w:rsidRDefault="00E9298F"/>
        </w:tc>
        <w:tc>
          <w:tcPr>
            <w:tcW w:w="900" w:type="pct"/>
          </w:tcPr>
          <w:p w14:paraId="2DE3E949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835" w:type="pct"/>
            <w:vMerge/>
          </w:tcPr>
          <w:p w14:paraId="1B797116" w14:textId="77777777" w:rsidR="00E9298F" w:rsidRDefault="00E9298F"/>
        </w:tc>
      </w:tr>
      <w:tr w:rsidR="00E9298F" w14:paraId="353BB388" w14:textId="77777777">
        <w:tc>
          <w:tcPr>
            <w:tcW w:w="290" w:type="pct"/>
          </w:tcPr>
          <w:p w14:paraId="595B6B98" w14:textId="77777777" w:rsidR="00E9298F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233B7D10" w14:textId="77777777" w:rsidR="00E9298F" w:rsidRDefault="00E9298F"/>
        </w:tc>
        <w:tc>
          <w:tcPr>
            <w:tcW w:w="435" w:type="pct"/>
          </w:tcPr>
          <w:p w14:paraId="3C39964B" w14:textId="77777777" w:rsidR="00E9298F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0847A007" w14:textId="77777777" w:rsidR="00E9298F" w:rsidRDefault="00000000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3ED2EBC8" w14:textId="77777777" w:rsidR="00E9298F" w:rsidRDefault="00E9298F"/>
        </w:tc>
        <w:tc>
          <w:tcPr>
            <w:tcW w:w="900" w:type="pct"/>
          </w:tcPr>
          <w:p w14:paraId="3CAC3D2F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30305.4-95 п.5</w:t>
            </w:r>
          </w:p>
        </w:tc>
        <w:tc>
          <w:tcPr>
            <w:tcW w:w="835" w:type="pct"/>
            <w:vMerge/>
          </w:tcPr>
          <w:p w14:paraId="36B412A2" w14:textId="77777777" w:rsidR="00E9298F" w:rsidRDefault="00E9298F"/>
        </w:tc>
      </w:tr>
      <w:tr w:rsidR="00E9298F" w14:paraId="33841BFB" w14:textId="77777777">
        <w:trPr>
          <w:trHeight w:val="230"/>
        </w:trPr>
        <w:tc>
          <w:tcPr>
            <w:tcW w:w="290" w:type="pct"/>
            <w:vMerge w:val="restart"/>
          </w:tcPr>
          <w:p w14:paraId="4E634AB6" w14:textId="77777777" w:rsidR="00E9298F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52360DF2" w14:textId="77777777" w:rsidR="00E9298F" w:rsidRDefault="00E9298F"/>
        </w:tc>
        <w:tc>
          <w:tcPr>
            <w:tcW w:w="435" w:type="pct"/>
            <w:vMerge w:val="restart"/>
          </w:tcPr>
          <w:p w14:paraId="7EC1D0FB" w14:textId="77777777" w:rsidR="00E9298F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  <w:vMerge w:val="restart"/>
          </w:tcPr>
          <w:p w14:paraId="6C7B25BE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4B63CDE7" w14:textId="77777777" w:rsidR="00E9298F" w:rsidRDefault="00E9298F"/>
        </w:tc>
        <w:tc>
          <w:tcPr>
            <w:tcW w:w="900" w:type="pct"/>
            <w:vMerge w:val="restart"/>
          </w:tcPr>
          <w:p w14:paraId="4EDEF5B4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835" w:type="pct"/>
            <w:vMerge/>
          </w:tcPr>
          <w:p w14:paraId="5A84CB9D" w14:textId="77777777" w:rsidR="00E9298F" w:rsidRDefault="00E9298F"/>
        </w:tc>
      </w:tr>
      <w:tr w:rsidR="00E9298F" w14:paraId="47B5CF9C" w14:textId="77777777">
        <w:tc>
          <w:tcPr>
            <w:tcW w:w="290" w:type="pct"/>
          </w:tcPr>
          <w:p w14:paraId="6E322CC5" w14:textId="77777777" w:rsidR="00E9298F" w:rsidRDefault="0000000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5EC7170" w14:textId="77777777" w:rsidR="00E9298F" w:rsidRDefault="00000000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35" w:type="pct"/>
          </w:tcPr>
          <w:p w14:paraId="2AC89082" w14:textId="77777777" w:rsidR="00E9298F" w:rsidRDefault="00000000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0" w:type="pct"/>
          </w:tcPr>
          <w:p w14:paraId="6B5C9541" w14:textId="77777777" w:rsidR="00E9298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59D6CA22" w14:textId="77777777" w:rsidR="00E9298F" w:rsidRDefault="00000000">
            <w:pPr>
              <w:ind w:left="-84" w:right="-84"/>
            </w:pPr>
            <w:r>
              <w:rPr>
                <w:sz w:val="22"/>
              </w:rPr>
              <w:t>СанПиН 10-124 РБ 99;</w:t>
            </w:r>
            <w:r>
              <w:rPr>
                <w:sz w:val="22"/>
              </w:rPr>
              <w:br/>
              <w:t>СТБ 1188-99</w:t>
            </w:r>
          </w:p>
        </w:tc>
        <w:tc>
          <w:tcPr>
            <w:tcW w:w="900" w:type="pct"/>
          </w:tcPr>
          <w:p w14:paraId="20156D5E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18963-73 п.1</w:t>
            </w:r>
          </w:p>
        </w:tc>
        <w:tc>
          <w:tcPr>
            <w:tcW w:w="835" w:type="pct"/>
            <w:vMerge w:val="restart"/>
          </w:tcPr>
          <w:p w14:paraId="71118204" w14:textId="77777777" w:rsidR="00E9298F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Клецкого филиала ОАО "Слуцкий сыродельный комбинат" (ул. Привокзальная, 6, 222531, г. Клецк, Клецкий)</w:t>
            </w:r>
          </w:p>
        </w:tc>
      </w:tr>
      <w:tr w:rsidR="00E9298F" w14:paraId="75203ECF" w14:textId="77777777">
        <w:tc>
          <w:tcPr>
            <w:tcW w:w="290" w:type="pct"/>
          </w:tcPr>
          <w:p w14:paraId="24EA6CC3" w14:textId="77777777" w:rsidR="00E9298F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505B4D8E" w14:textId="77777777" w:rsidR="00E9298F" w:rsidRDefault="00E9298F"/>
        </w:tc>
        <w:tc>
          <w:tcPr>
            <w:tcW w:w="435" w:type="pct"/>
            <w:vMerge w:val="restart"/>
          </w:tcPr>
          <w:p w14:paraId="59BB1CD2" w14:textId="77777777" w:rsidR="00E9298F" w:rsidRDefault="00000000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0" w:type="pct"/>
          </w:tcPr>
          <w:p w14:paraId="7A4D9521" w14:textId="77777777" w:rsidR="00E9298F" w:rsidRDefault="00000000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875" w:type="pct"/>
            <w:vMerge/>
          </w:tcPr>
          <w:p w14:paraId="0D5F01F6" w14:textId="77777777" w:rsidR="00E9298F" w:rsidRDefault="00E9298F"/>
        </w:tc>
        <w:tc>
          <w:tcPr>
            <w:tcW w:w="900" w:type="pct"/>
          </w:tcPr>
          <w:p w14:paraId="10DAEE4C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18963-73 п.4.1</w:t>
            </w:r>
          </w:p>
        </w:tc>
        <w:tc>
          <w:tcPr>
            <w:tcW w:w="835" w:type="pct"/>
            <w:vMerge/>
          </w:tcPr>
          <w:p w14:paraId="39F4885E" w14:textId="77777777" w:rsidR="00E9298F" w:rsidRDefault="00E9298F"/>
        </w:tc>
      </w:tr>
      <w:tr w:rsidR="00E9298F" w14:paraId="66CF5A16" w14:textId="77777777">
        <w:trPr>
          <w:trHeight w:val="230"/>
        </w:trPr>
        <w:tc>
          <w:tcPr>
            <w:tcW w:w="290" w:type="pct"/>
            <w:vMerge w:val="restart"/>
          </w:tcPr>
          <w:p w14:paraId="71168208" w14:textId="77777777" w:rsidR="00E9298F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07877069" w14:textId="77777777" w:rsidR="00E9298F" w:rsidRDefault="00E9298F"/>
        </w:tc>
        <w:tc>
          <w:tcPr>
            <w:tcW w:w="435" w:type="pct"/>
            <w:vMerge/>
          </w:tcPr>
          <w:p w14:paraId="71F0173A" w14:textId="77777777" w:rsidR="00E9298F" w:rsidRDefault="00E9298F"/>
        </w:tc>
        <w:tc>
          <w:tcPr>
            <w:tcW w:w="970" w:type="pct"/>
            <w:vMerge w:val="restart"/>
          </w:tcPr>
          <w:p w14:paraId="22B7F6EC" w14:textId="77777777" w:rsidR="00E9298F" w:rsidRDefault="00000000">
            <w:pPr>
              <w:ind w:left="-84" w:right="-84"/>
            </w:pPr>
            <w:r>
              <w:rPr>
                <w:sz w:val="22"/>
              </w:rPr>
              <w:t>общие колиформные бактерии (БГКП)</w:t>
            </w:r>
          </w:p>
        </w:tc>
        <w:tc>
          <w:tcPr>
            <w:tcW w:w="875" w:type="pct"/>
            <w:vMerge/>
          </w:tcPr>
          <w:p w14:paraId="0688701D" w14:textId="77777777" w:rsidR="00E9298F" w:rsidRDefault="00E9298F"/>
        </w:tc>
        <w:tc>
          <w:tcPr>
            <w:tcW w:w="900" w:type="pct"/>
            <w:vMerge w:val="restart"/>
          </w:tcPr>
          <w:p w14:paraId="3B41BABD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ОСТ 18963-73 п.4.2</w:t>
            </w:r>
          </w:p>
        </w:tc>
        <w:tc>
          <w:tcPr>
            <w:tcW w:w="835" w:type="pct"/>
            <w:vMerge/>
          </w:tcPr>
          <w:p w14:paraId="63A5B2F5" w14:textId="77777777" w:rsidR="00E9298F" w:rsidRDefault="00E9298F"/>
        </w:tc>
      </w:tr>
      <w:tr w:rsidR="00E9298F" w14:paraId="3C7517B4" w14:textId="77777777">
        <w:tc>
          <w:tcPr>
            <w:tcW w:w="290" w:type="pct"/>
          </w:tcPr>
          <w:p w14:paraId="3BBFEC36" w14:textId="77777777" w:rsidR="00E9298F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CD5B4E0" w14:textId="77777777" w:rsidR="00E9298F" w:rsidRDefault="00000000">
            <w:pPr>
              <w:ind w:left="-84" w:right="-84"/>
            </w:pPr>
            <w:r>
              <w:rPr>
                <w:sz w:val="22"/>
              </w:rPr>
              <w:t>Пищевые продукты. Сельско-хозяйственное сырье</w:t>
            </w:r>
          </w:p>
        </w:tc>
        <w:tc>
          <w:tcPr>
            <w:tcW w:w="435" w:type="pct"/>
          </w:tcPr>
          <w:p w14:paraId="3D88C65F" w14:textId="77777777" w:rsidR="00E9298F" w:rsidRDefault="00000000">
            <w:pPr>
              <w:ind w:left="-84" w:right="-84"/>
            </w:pPr>
            <w:r>
              <w:rPr>
                <w:sz w:val="22"/>
              </w:rPr>
              <w:t>01.41/42.000, 10.41/42.000, 10.51/42.000</w:t>
            </w:r>
          </w:p>
        </w:tc>
        <w:tc>
          <w:tcPr>
            <w:tcW w:w="970" w:type="pct"/>
          </w:tcPr>
          <w:p w14:paraId="432F11EA" w14:textId="77777777" w:rsidR="00E9298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7FCF0AF5" w14:textId="77777777" w:rsidR="00E9298F" w:rsidRDefault="00000000">
            <w:pPr>
              <w:ind w:left="-84" w:right="-84"/>
            </w:pPr>
            <w:r>
              <w:rPr>
                <w:sz w:val="22"/>
              </w:rPr>
              <w:t>ГН 10-117-99</w:t>
            </w:r>
          </w:p>
        </w:tc>
        <w:tc>
          <w:tcPr>
            <w:tcW w:w="900" w:type="pct"/>
          </w:tcPr>
          <w:p w14:paraId="44E447BF" w14:textId="77777777" w:rsidR="00E9298F" w:rsidRDefault="00000000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835" w:type="pct"/>
            <w:vMerge w:val="restart"/>
          </w:tcPr>
          <w:p w14:paraId="04A15636" w14:textId="77777777" w:rsidR="00E9298F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Клецкого филиала ОАО "Слуцкий сыродельный комбинат" (ул. Привокзальная, 6, 222531, г. Клецк, Клецкий)</w:t>
            </w:r>
          </w:p>
        </w:tc>
      </w:tr>
      <w:tr w:rsidR="00E9298F" w14:paraId="5A0D9E76" w14:textId="77777777">
        <w:tc>
          <w:tcPr>
            <w:tcW w:w="290" w:type="pct"/>
          </w:tcPr>
          <w:p w14:paraId="731B362B" w14:textId="77777777" w:rsidR="00E9298F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75FA1165" w14:textId="77777777" w:rsidR="00E9298F" w:rsidRDefault="00E9298F"/>
        </w:tc>
        <w:tc>
          <w:tcPr>
            <w:tcW w:w="435" w:type="pct"/>
            <w:vMerge w:val="restart"/>
          </w:tcPr>
          <w:p w14:paraId="157A409C" w14:textId="77777777" w:rsidR="00E9298F" w:rsidRDefault="00000000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70" w:type="pct"/>
          </w:tcPr>
          <w:p w14:paraId="0E0D7053" w14:textId="77777777" w:rsidR="00E9298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  <w:vMerge/>
          </w:tcPr>
          <w:p w14:paraId="349AD6DA" w14:textId="77777777" w:rsidR="00E9298F" w:rsidRDefault="00E9298F"/>
        </w:tc>
        <w:tc>
          <w:tcPr>
            <w:tcW w:w="900" w:type="pct"/>
            <w:vMerge w:val="restart"/>
          </w:tcPr>
          <w:p w14:paraId="3331339A" w14:textId="77777777" w:rsidR="00E9298F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01955C96" w14:textId="77777777" w:rsidR="00E9298F" w:rsidRDefault="00E9298F"/>
        </w:tc>
      </w:tr>
      <w:tr w:rsidR="00E9298F" w14:paraId="5EE68CF8" w14:textId="77777777">
        <w:trPr>
          <w:trHeight w:val="230"/>
        </w:trPr>
        <w:tc>
          <w:tcPr>
            <w:tcW w:w="290" w:type="pct"/>
            <w:vMerge w:val="restart"/>
          </w:tcPr>
          <w:p w14:paraId="57850902" w14:textId="77777777" w:rsidR="00E9298F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5B76580" w14:textId="77777777" w:rsidR="00E9298F" w:rsidRDefault="00E9298F"/>
        </w:tc>
        <w:tc>
          <w:tcPr>
            <w:tcW w:w="435" w:type="pct"/>
            <w:vMerge/>
          </w:tcPr>
          <w:p w14:paraId="07BD95D4" w14:textId="77777777" w:rsidR="00E9298F" w:rsidRDefault="00E9298F"/>
        </w:tc>
        <w:tc>
          <w:tcPr>
            <w:tcW w:w="970" w:type="pct"/>
            <w:vMerge w:val="restart"/>
          </w:tcPr>
          <w:p w14:paraId="0F298D95" w14:textId="77777777" w:rsidR="00E9298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875" w:type="pct"/>
            <w:vMerge/>
          </w:tcPr>
          <w:p w14:paraId="48293D02" w14:textId="77777777" w:rsidR="00E9298F" w:rsidRDefault="00E9298F"/>
        </w:tc>
        <w:tc>
          <w:tcPr>
            <w:tcW w:w="900" w:type="pct"/>
            <w:vMerge/>
          </w:tcPr>
          <w:p w14:paraId="7116522F" w14:textId="77777777" w:rsidR="00E9298F" w:rsidRDefault="00E9298F"/>
        </w:tc>
        <w:tc>
          <w:tcPr>
            <w:tcW w:w="835" w:type="pct"/>
            <w:vMerge/>
          </w:tcPr>
          <w:p w14:paraId="005BDAD3" w14:textId="77777777" w:rsidR="00E9298F" w:rsidRDefault="00E9298F"/>
        </w:tc>
      </w:tr>
    </w:tbl>
    <w:p w14:paraId="4DBAE867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CCFB" w14:textId="77777777" w:rsidR="004604AD" w:rsidRDefault="004604AD" w:rsidP="0011070C">
      <w:r>
        <w:separator/>
      </w:r>
    </w:p>
  </w:endnote>
  <w:endnote w:type="continuationSeparator" w:id="0">
    <w:p w14:paraId="66AC04DF" w14:textId="77777777" w:rsidR="004604AD" w:rsidRDefault="004604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5AFB265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251A64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30CDB3" w14:textId="1CE0EE55" w:rsidR="00222A33" w:rsidRPr="0061058D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61058D" w:rsidRPr="0061058D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61058D" w:rsidRPr="0061058D">
            <w:rPr>
              <w:rFonts w:eastAsia="ArialMT"/>
              <w:sz w:val="18"/>
              <w:szCs w:val="18"/>
              <w:lang w:val="ru-RU"/>
            </w:rPr>
            <w:t>2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250016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65BD6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02C0D4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F6E21ED" w14:textId="3288B685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61058D" w:rsidRPr="0061058D">
            <w:rPr>
              <w:rFonts w:eastAsia="ArialMT"/>
              <w:sz w:val="18"/>
              <w:szCs w:val="18"/>
            </w:rPr>
            <w:t xml:space="preserve"> 20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F1852C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32C28F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5073C0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A3356" w14:textId="77777777" w:rsidR="004604AD" w:rsidRDefault="004604AD" w:rsidP="0011070C">
      <w:r>
        <w:separator/>
      </w:r>
    </w:p>
  </w:footnote>
  <w:footnote w:type="continuationSeparator" w:id="0">
    <w:p w14:paraId="31636190" w14:textId="77777777" w:rsidR="004604AD" w:rsidRDefault="004604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A5D7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202646CA" w14:textId="77777777" w:rsidTr="004108B8">
      <w:trPr>
        <w:trHeight w:val="221"/>
      </w:trPr>
      <w:tc>
        <w:tcPr>
          <w:tcW w:w="12328" w:type="dxa"/>
          <w:vAlign w:val="center"/>
        </w:tcPr>
        <w:p w14:paraId="572C84D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1F21BE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167</w:t>
          </w:r>
        </w:p>
      </w:tc>
    </w:tr>
  </w:tbl>
  <w:p w14:paraId="7776783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5D65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0C7B94DF" w14:textId="77777777" w:rsidTr="004108B8">
      <w:trPr>
        <w:trHeight w:val="221"/>
      </w:trPr>
      <w:tc>
        <w:tcPr>
          <w:tcW w:w="11865" w:type="dxa"/>
          <w:vAlign w:val="center"/>
        </w:tcPr>
        <w:p w14:paraId="4DBBA3F6" w14:textId="77777777" w:rsidR="007B3872" w:rsidRPr="0061058D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Слуцкий сыродельный комбинат"</w:t>
          </w:r>
          <w:r w:rsidRPr="0061058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328DF99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ая лаборатория Клецкого филиала</w:t>
          </w:r>
        </w:p>
      </w:tc>
      <w:tc>
        <w:tcPr>
          <w:tcW w:w="2674" w:type="dxa"/>
          <w:vAlign w:val="center"/>
        </w:tcPr>
        <w:p w14:paraId="0BAD254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167</w:t>
          </w:r>
        </w:p>
      </w:tc>
    </w:tr>
  </w:tbl>
  <w:p w14:paraId="7C0AE97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604AD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24916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1058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298F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556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20T11:30:00Z</dcterms:created>
  <dcterms:modified xsi:type="dcterms:W3CDTF">2026-03-20T11:30:00Z</dcterms:modified>
</cp:coreProperties>
</file>